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815" w:rsidRPr="00056D13" w:rsidRDefault="006A3815" w:rsidP="006A3815">
      <w:pPr>
        <w:rPr>
          <w:rFonts w:ascii="BIZ UD明朝 Medium" w:eastAsia="BIZ UD明朝 Medium" w:hAnsi="BIZ UD明朝 Medium"/>
          <w:sz w:val="24"/>
        </w:rPr>
      </w:pPr>
      <w:bookmarkStart w:id="0" w:name="_GoBack"/>
      <w:r w:rsidRPr="00056D13">
        <w:rPr>
          <w:rFonts w:ascii="BIZ UD明朝 Medium" w:eastAsia="BIZ UD明朝 Medium" w:hAnsi="BIZ UD明朝 Medium" w:hint="eastAsia"/>
          <w:sz w:val="24"/>
        </w:rPr>
        <w:t>様式第１号（第</w:t>
      </w:r>
      <w:r w:rsidR="00F30047">
        <w:rPr>
          <w:rFonts w:ascii="BIZ UD明朝 Medium" w:eastAsia="BIZ UD明朝 Medium" w:hAnsi="BIZ UD明朝 Medium" w:hint="eastAsia"/>
          <w:sz w:val="24"/>
        </w:rPr>
        <w:t>８</w:t>
      </w:r>
      <w:r w:rsidRPr="00056D13">
        <w:rPr>
          <w:rFonts w:ascii="BIZ UD明朝 Medium" w:eastAsia="BIZ UD明朝 Medium" w:hAnsi="BIZ UD明朝 Medium" w:hint="eastAsia"/>
          <w:sz w:val="24"/>
        </w:rPr>
        <w:t>条関係）</w:t>
      </w:r>
    </w:p>
    <w:p w:rsidR="006A3815" w:rsidRPr="00F568FC" w:rsidRDefault="006A3815" w:rsidP="006A3815">
      <w:pPr>
        <w:rPr>
          <w:rFonts w:ascii="BIZ UD明朝 Medium" w:eastAsia="BIZ UD明朝 Medium" w:hAnsi="BIZ UD明朝 Medium"/>
          <w:sz w:val="24"/>
        </w:rPr>
      </w:pPr>
    </w:p>
    <w:p w:rsidR="006A3815" w:rsidRPr="00EF1512" w:rsidRDefault="006A3815" w:rsidP="006A3815">
      <w:pPr>
        <w:jc w:val="center"/>
        <w:rPr>
          <w:rFonts w:ascii="BIZ UD明朝 Medium" w:eastAsia="BIZ UD明朝 Medium" w:hAnsi="BIZ UD明朝 Medium"/>
          <w:sz w:val="24"/>
        </w:rPr>
      </w:pPr>
      <w:r w:rsidRPr="00EF1512">
        <w:rPr>
          <w:rFonts w:ascii="BIZ UD明朝 Medium" w:eastAsia="BIZ UD明朝 Medium" w:hAnsi="BIZ UD明朝 Medium" w:hint="eastAsia"/>
          <w:sz w:val="24"/>
        </w:rPr>
        <w:t>松本市住まいのゼロカーボン推進補助金交付申請書</w:t>
      </w:r>
      <w:r w:rsidR="001579F3" w:rsidRPr="00EF1512">
        <w:rPr>
          <w:rFonts w:ascii="BIZ UD明朝 Medium" w:eastAsia="BIZ UD明朝 Medium" w:hAnsi="BIZ UD明朝 Medium" w:hint="eastAsia"/>
          <w:sz w:val="24"/>
        </w:rPr>
        <w:t>兼実績報告書</w:t>
      </w:r>
    </w:p>
    <w:p w:rsidR="006A3815" w:rsidRPr="00F568FC" w:rsidRDefault="00792760" w:rsidP="00792760">
      <w:pPr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工事請負契約用）</w:t>
      </w:r>
    </w:p>
    <w:bookmarkEnd w:id="0"/>
    <w:p w:rsidR="006A3815" w:rsidRDefault="006A3815" w:rsidP="006A3815">
      <w:pPr>
        <w:spacing w:line="360" w:lineRule="auto"/>
        <w:jc w:val="right"/>
        <w:rPr>
          <w:rFonts w:ascii="BIZ UD明朝 Medium" w:eastAsia="BIZ UD明朝 Medium" w:hAnsi="BIZ UD明朝 Medium"/>
          <w:sz w:val="24"/>
        </w:rPr>
      </w:pPr>
      <w:r w:rsidRPr="00E27B7C">
        <w:rPr>
          <w:rFonts w:ascii="BIZ UD明朝 Medium" w:eastAsia="BIZ UD明朝 Medium" w:hAnsi="BIZ UD明朝 Medium" w:hint="eastAsia"/>
          <w:sz w:val="24"/>
        </w:rPr>
        <w:t xml:space="preserve">　　　年　　月　　日</w:t>
      </w:r>
    </w:p>
    <w:p w:rsidR="006A3815" w:rsidRDefault="006A3815" w:rsidP="006A3815">
      <w:pPr>
        <w:spacing w:line="360" w:lineRule="auto"/>
        <w:rPr>
          <w:rFonts w:ascii="BIZ UD明朝 Medium" w:eastAsia="BIZ UD明朝 Medium" w:hAnsi="BIZ UD明朝 Medium"/>
          <w:sz w:val="24"/>
        </w:rPr>
      </w:pPr>
      <w:r w:rsidRPr="00F568FC">
        <w:rPr>
          <w:rFonts w:ascii="BIZ UD明朝 Medium" w:eastAsia="BIZ UD明朝 Medium" w:hAnsi="BIZ UD明朝 Medium" w:hint="eastAsia"/>
          <w:sz w:val="24"/>
        </w:rPr>
        <w:t>（宛先）松本市長</w:t>
      </w:r>
    </w:p>
    <w:p w:rsidR="006A3815" w:rsidRPr="00F568FC" w:rsidRDefault="006A3815" w:rsidP="006A3815">
      <w:pPr>
        <w:spacing w:line="360" w:lineRule="auto"/>
        <w:rPr>
          <w:rFonts w:ascii="BIZ UD明朝 Medium" w:eastAsia="BIZ UD明朝 Medium" w:hAnsi="BIZ UD明朝 Medium"/>
          <w:sz w:val="24"/>
        </w:rPr>
      </w:pPr>
    </w:p>
    <w:p w:rsidR="006A3815" w:rsidRPr="00F568FC" w:rsidRDefault="006A3815" w:rsidP="006A3815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　　　　　　　　　　　　　</w:t>
      </w:r>
      <w:r w:rsidRPr="00F568FC">
        <w:rPr>
          <w:rFonts w:ascii="BIZ UD明朝 Medium" w:eastAsia="BIZ UD明朝 Medium" w:hAnsi="BIZ UD明朝 Medium" w:hint="eastAsia"/>
          <w:sz w:val="24"/>
        </w:rPr>
        <w:t>申請者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  <w:r>
        <w:rPr>
          <w:rFonts w:ascii="BIZ UD明朝 Medium" w:eastAsia="BIZ UD明朝 Medium" w:hAnsi="BIZ UD明朝 Medium"/>
          <w:sz w:val="24"/>
        </w:rPr>
        <w:t xml:space="preserve">  </w:t>
      </w:r>
      <w:r>
        <w:rPr>
          <w:rFonts w:ascii="BIZ UD明朝 Medium" w:eastAsia="BIZ UD明朝 Medium" w:hAnsi="BIZ UD明朝 Medium" w:hint="eastAsia"/>
          <w:sz w:val="24"/>
        </w:rPr>
        <w:t xml:space="preserve">    </w:t>
      </w:r>
      <w:r w:rsidRPr="00F568FC">
        <w:rPr>
          <w:rFonts w:ascii="BIZ UD明朝 Medium" w:eastAsia="BIZ UD明朝 Medium" w:hAnsi="BIZ UD明朝 Medium" w:hint="eastAsia"/>
          <w:sz w:val="24"/>
        </w:rPr>
        <w:t xml:space="preserve">　　〒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</w:p>
    <w:p w:rsidR="006A3815" w:rsidRPr="00F568FC" w:rsidRDefault="006A3815" w:rsidP="006A3815">
      <w:pPr>
        <w:spacing w:line="480" w:lineRule="auto"/>
        <w:ind w:rightChars="12" w:right="25" w:firstLineChars="1900" w:firstLine="4560"/>
        <w:jc w:val="left"/>
        <w:rPr>
          <w:rFonts w:ascii="BIZ UD明朝 Medium" w:eastAsia="BIZ UD明朝 Medium" w:hAnsi="BIZ UD明朝 Medium"/>
          <w:sz w:val="24"/>
        </w:rPr>
      </w:pPr>
      <w:r w:rsidRPr="00F568FC">
        <w:rPr>
          <w:rFonts w:ascii="BIZ UD明朝 Medium" w:eastAsia="BIZ UD明朝 Medium" w:hAnsi="BIZ UD明朝 Medium" w:hint="eastAsia"/>
          <w:sz w:val="24"/>
        </w:rPr>
        <w:t>住　　所</w:t>
      </w:r>
      <w:r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6A3815" w:rsidRPr="002B0DD8" w:rsidRDefault="006A3815" w:rsidP="002B0DD8">
      <w:pPr>
        <w:ind w:rightChars="12" w:right="25" w:firstLineChars="2300" w:firstLine="4600"/>
        <w:jc w:val="left"/>
        <w:rPr>
          <w:rFonts w:ascii="BIZ UD明朝 Medium" w:eastAsia="BIZ UD明朝 Medium" w:hAnsi="BIZ UD明朝 Medium"/>
          <w:sz w:val="20"/>
        </w:rPr>
      </w:pPr>
      <w:r w:rsidRPr="002B0DD8">
        <w:rPr>
          <w:rFonts w:ascii="BIZ UD明朝 Medium" w:eastAsia="BIZ UD明朝 Medium" w:hAnsi="BIZ UD明朝 Medium" w:hint="eastAsia"/>
          <w:sz w:val="20"/>
        </w:rPr>
        <w:t xml:space="preserve">ふりがな　 </w:t>
      </w:r>
      <w:r w:rsidR="002B0DD8">
        <w:rPr>
          <w:rFonts w:ascii="BIZ UD明朝 Medium" w:eastAsia="BIZ UD明朝 Medium" w:hAnsi="BIZ UD明朝 Medium" w:hint="eastAsia"/>
          <w:sz w:val="20"/>
        </w:rPr>
        <w:t xml:space="preserve">　</w:t>
      </w:r>
    </w:p>
    <w:p w:rsidR="00230C88" w:rsidRDefault="006A3815" w:rsidP="00EA18C7">
      <w:pPr>
        <w:spacing w:line="360" w:lineRule="auto"/>
        <w:ind w:rightChars="12" w:right="25" w:firstLineChars="1900" w:firstLine="4560"/>
        <w:jc w:val="left"/>
        <w:rPr>
          <w:rFonts w:ascii="BIZ UD明朝 Medium" w:eastAsia="BIZ UD明朝 Medium" w:hAnsi="BIZ UD明朝 Medium"/>
          <w:color w:val="FF0000"/>
          <w:sz w:val="20"/>
        </w:rPr>
      </w:pPr>
      <w:r w:rsidRPr="00EF1512">
        <w:rPr>
          <w:rFonts w:ascii="BIZ UD明朝 Medium" w:eastAsia="BIZ UD明朝 Medium" w:hAnsi="BIZ UD明朝 Medium" w:hint="eastAsia"/>
          <w:sz w:val="24"/>
        </w:rPr>
        <w:t>氏名</w:t>
      </w:r>
      <w:r w:rsidRPr="00EF1512">
        <w:rPr>
          <w:rFonts w:ascii="BIZ UD明朝 Medium" w:eastAsia="BIZ UD明朝 Medium" w:hAnsi="BIZ UD明朝 Medium" w:hint="eastAsia"/>
          <w:sz w:val="20"/>
        </w:rPr>
        <w:t>(自</w:t>
      </w:r>
      <w:r w:rsidR="00996F12">
        <w:rPr>
          <w:rFonts w:ascii="BIZ UD明朝 Medium" w:eastAsia="BIZ UD明朝 Medium" w:hAnsi="BIZ UD明朝 Medium" w:hint="eastAsia"/>
          <w:sz w:val="20"/>
        </w:rPr>
        <w:t>筆</w:t>
      </w:r>
      <w:r w:rsidRPr="00EF1512">
        <w:rPr>
          <w:rFonts w:ascii="BIZ UD明朝 Medium" w:eastAsia="BIZ UD明朝 Medium" w:hAnsi="BIZ UD明朝 Medium" w:hint="eastAsia"/>
          <w:sz w:val="20"/>
        </w:rPr>
        <w:t>)</w:t>
      </w:r>
      <w:r>
        <w:rPr>
          <w:rFonts w:ascii="BIZ UD明朝 Medium" w:eastAsia="BIZ UD明朝 Medium" w:hAnsi="BIZ UD明朝 Medium" w:hint="eastAsia"/>
          <w:color w:val="FF0000"/>
          <w:sz w:val="20"/>
        </w:rPr>
        <w:t xml:space="preserve">　</w:t>
      </w:r>
    </w:p>
    <w:p w:rsidR="004A744C" w:rsidRPr="00996F12" w:rsidRDefault="004A744C" w:rsidP="00996F12">
      <w:pPr>
        <w:spacing w:line="360" w:lineRule="auto"/>
        <w:jc w:val="right"/>
        <w:rPr>
          <w:rFonts w:ascii="BIZ UDP明朝 Medium" w:eastAsia="BIZ UDP明朝 Medium" w:hAnsi="BIZ UDP明朝 Medium"/>
          <w:sz w:val="20"/>
        </w:rPr>
      </w:pPr>
      <w:r w:rsidRPr="00996F12">
        <w:rPr>
          <w:rFonts w:ascii="BIZ UDP明朝 Medium" w:eastAsia="BIZ UDP明朝 Medium" w:hAnsi="BIZ UDP明朝 Medium" w:hint="eastAsia"/>
          <w:sz w:val="20"/>
        </w:rPr>
        <w:t>※氏名が自筆以外の場合、押印が必要です。</w:t>
      </w:r>
    </w:p>
    <w:p w:rsidR="006A3815" w:rsidRPr="00374E8F" w:rsidRDefault="006A3815" w:rsidP="00EA18C7">
      <w:pPr>
        <w:spacing w:line="360" w:lineRule="auto"/>
        <w:ind w:rightChars="12" w:right="25"/>
        <w:jc w:val="left"/>
        <w:rPr>
          <w:rFonts w:ascii="BIZ UD明朝 Medium" w:eastAsia="SimSun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0"/>
        </w:rPr>
        <w:t xml:space="preserve"> </w:t>
      </w:r>
      <w:r w:rsidR="00230C88">
        <w:rPr>
          <w:rFonts w:ascii="BIZ UD明朝 Medium" w:eastAsia="BIZ UD明朝 Medium" w:hAnsi="BIZ UD明朝 Medium" w:hint="eastAsia"/>
          <w:sz w:val="20"/>
        </w:rPr>
        <w:t xml:space="preserve">　　　　　　　　　　　　　　　　　　　　　　 </w:t>
      </w:r>
      <w:r>
        <w:rPr>
          <w:rFonts w:ascii="BIZ UD明朝 Medium" w:eastAsia="BIZ UD明朝 Medium" w:hAnsi="BIZ UD明朝 Medium" w:hint="eastAsia"/>
          <w:sz w:val="24"/>
        </w:rPr>
        <w:t>電</w:t>
      </w:r>
      <w:r w:rsidRPr="00F568FC">
        <w:rPr>
          <w:rFonts w:ascii="BIZ UD明朝 Medium" w:eastAsia="BIZ UD明朝 Medium" w:hAnsi="BIZ UD明朝 Medium" w:hint="eastAsia"/>
          <w:sz w:val="24"/>
        </w:rPr>
        <w:t>話</w:t>
      </w:r>
      <w:r>
        <w:rPr>
          <w:rFonts w:ascii="BIZ UD明朝 Medium" w:eastAsia="BIZ UD明朝 Medium" w:hAnsi="BIZ UD明朝 Medium" w:hint="eastAsia"/>
          <w:sz w:val="24"/>
        </w:rPr>
        <w:t xml:space="preserve">番号　</w:t>
      </w:r>
    </w:p>
    <w:p w:rsidR="006A3815" w:rsidRPr="000B724F" w:rsidRDefault="006A3815" w:rsidP="006A3815">
      <w:pPr>
        <w:ind w:rightChars="12" w:right="25"/>
        <w:jc w:val="left"/>
        <w:rPr>
          <w:rFonts w:ascii="BIZ UD明朝 Medium" w:eastAsiaTheme="minorEastAsia" w:hAnsi="BIZ UD明朝 Medium"/>
          <w:sz w:val="24"/>
        </w:rPr>
      </w:pPr>
    </w:p>
    <w:p w:rsidR="00230C88" w:rsidRPr="00EF1512" w:rsidRDefault="006A3815" w:rsidP="00230C88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EF1512">
        <w:rPr>
          <w:rFonts w:ascii="BIZ UD明朝 Medium" w:eastAsia="BIZ UD明朝 Medium" w:hAnsi="BIZ UD明朝 Medium" w:hint="eastAsia"/>
          <w:sz w:val="24"/>
        </w:rPr>
        <w:t>松本市</w:t>
      </w:r>
      <w:r w:rsidR="00F07110" w:rsidRPr="00EF1512">
        <w:rPr>
          <w:rFonts w:ascii="BIZ UD明朝 Medium" w:eastAsia="BIZ UD明朝 Medium" w:hAnsi="BIZ UD明朝 Medium" w:hint="eastAsia"/>
          <w:sz w:val="24"/>
        </w:rPr>
        <w:t>住まいのゼロカーボン推進補助金</w:t>
      </w:r>
      <w:r w:rsidRPr="00EF1512">
        <w:rPr>
          <w:rFonts w:ascii="BIZ UD明朝 Medium" w:eastAsia="BIZ UD明朝 Medium" w:hAnsi="BIZ UD明朝 Medium" w:hint="eastAsia"/>
          <w:sz w:val="24"/>
        </w:rPr>
        <w:t>交付要綱第</w:t>
      </w:r>
      <w:r w:rsidR="00F076D5">
        <w:rPr>
          <w:rFonts w:ascii="BIZ UD明朝 Medium" w:eastAsia="BIZ UD明朝 Medium" w:hAnsi="BIZ UD明朝 Medium" w:hint="eastAsia"/>
          <w:sz w:val="24"/>
        </w:rPr>
        <w:t>８</w:t>
      </w:r>
      <w:r w:rsidRPr="00EF1512">
        <w:rPr>
          <w:rFonts w:ascii="BIZ UD明朝 Medium" w:eastAsia="BIZ UD明朝 Medium" w:hAnsi="BIZ UD明朝 Medium" w:hint="eastAsia"/>
          <w:sz w:val="24"/>
        </w:rPr>
        <w:t>条の規定により、補助金の交付を受けたいので、関係書類を添えて申請します。</w:t>
      </w:r>
      <w:r w:rsidR="00230C88" w:rsidRPr="00EF1512">
        <w:rPr>
          <w:rFonts w:ascii="BIZ UD明朝 Medium" w:eastAsia="BIZ UD明朝 Medium" w:hAnsi="BIZ UD明朝 Medium" w:hint="eastAsia"/>
          <w:sz w:val="24"/>
        </w:rPr>
        <w:t>なお、私（申請者）は申請に</w:t>
      </w:r>
      <w:r w:rsidR="00640775">
        <w:rPr>
          <w:rFonts w:ascii="BIZ UD明朝 Medium" w:eastAsia="BIZ UD明朝 Medium" w:hAnsi="BIZ UD明朝 Medium" w:hint="eastAsia"/>
          <w:sz w:val="24"/>
        </w:rPr>
        <w:t>当</w:t>
      </w:r>
      <w:r w:rsidR="00230C88" w:rsidRPr="00EF1512">
        <w:rPr>
          <w:rFonts w:ascii="BIZ UD明朝 Medium" w:eastAsia="BIZ UD明朝 Medium" w:hAnsi="BIZ UD明朝 Medium" w:hint="eastAsia"/>
          <w:sz w:val="24"/>
        </w:rPr>
        <w:t>たり、下記「</w:t>
      </w:r>
      <w:r w:rsidR="002923D2">
        <w:rPr>
          <w:rFonts w:ascii="BIZ UD明朝 Medium" w:eastAsia="BIZ UD明朝 Medium" w:hAnsi="BIZ UD明朝 Medium" w:hint="eastAsia"/>
          <w:sz w:val="24"/>
        </w:rPr>
        <w:t>４</w:t>
      </w:r>
      <w:r w:rsidR="00640775">
        <w:rPr>
          <w:rFonts w:ascii="BIZ UD明朝 Medium" w:eastAsia="BIZ UD明朝 Medium" w:hAnsi="BIZ UD明朝 Medium" w:hint="eastAsia"/>
          <w:sz w:val="24"/>
        </w:rPr>
        <w:t xml:space="preserve">　</w:t>
      </w:r>
      <w:r w:rsidR="00230C88" w:rsidRPr="00EF1512">
        <w:rPr>
          <w:rFonts w:ascii="BIZ UD明朝 Medium" w:eastAsia="BIZ UD明朝 Medium" w:hAnsi="BIZ UD明朝 Medium" w:hint="eastAsia"/>
          <w:sz w:val="24"/>
        </w:rPr>
        <w:t>同意事項」に</w:t>
      </w:r>
      <w:r w:rsidR="00704ED8" w:rsidRPr="00EF1512">
        <w:rPr>
          <w:rFonts w:ascii="BIZ UD明朝 Medium" w:eastAsia="BIZ UD明朝 Medium" w:hAnsi="BIZ UD明朝 Medium" w:hint="eastAsia"/>
          <w:sz w:val="24"/>
        </w:rPr>
        <w:t>ついて</w:t>
      </w:r>
      <w:r w:rsidR="00230C88" w:rsidRPr="00EF1512">
        <w:rPr>
          <w:rFonts w:ascii="BIZ UD明朝 Medium" w:eastAsia="BIZ UD明朝 Medium" w:hAnsi="BIZ UD明朝 Medium" w:hint="eastAsia"/>
          <w:sz w:val="24"/>
        </w:rPr>
        <w:t>全て確認・同意した</w:t>
      </w:r>
      <w:r w:rsidR="00640775">
        <w:rPr>
          <w:rFonts w:ascii="BIZ UD明朝 Medium" w:eastAsia="BIZ UD明朝 Medium" w:hAnsi="BIZ UD明朝 Medium" w:hint="eastAsia"/>
          <w:sz w:val="24"/>
        </w:rPr>
        <w:t>上</w:t>
      </w:r>
      <w:r w:rsidR="00230C88" w:rsidRPr="00EF1512">
        <w:rPr>
          <w:rFonts w:ascii="BIZ UD明朝 Medium" w:eastAsia="BIZ UD明朝 Medium" w:hAnsi="BIZ UD明朝 Medium" w:hint="eastAsia"/>
          <w:sz w:val="24"/>
        </w:rPr>
        <w:t>で申請します。</w:t>
      </w:r>
    </w:p>
    <w:p w:rsidR="006A3815" w:rsidRDefault="006A3815" w:rsidP="006A3815">
      <w:pPr>
        <w:rPr>
          <w:rFonts w:ascii="BIZ UD明朝 Medium" w:eastAsia="BIZ UD明朝 Medium" w:hAnsi="BIZ UD明朝 Medium"/>
          <w:sz w:val="24"/>
        </w:rPr>
      </w:pPr>
    </w:p>
    <w:p w:rsidR="006A3815" w:rsidRPr="00EA416E" w:rsidRDefault="006A3815" w:rsidP="006A3815">
      <w:pPr>
        <w:rPr>
          <w:rFonts w:ascii="BIZ UD明朝 Medium" w:eastAsia="BIZ UD明朝 Medium" w:hAnsi="BIZ UD明朝 Medium"/>
          <w:sz w:val="24"/>
          <w:szCs w:val="24"/>
        </w:rPr>
      </w:pPr>
      <w:r w:rsidRPr="00EA416E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 w:rsidRPr="00EF1512">
        <w:rPr>
          <w:rFonts w:ascii="BIZ UD明朝 Medium" w:eastAsia="BIZ UD明朝 Medium" w:hAnsi="BIZ UD明朝 Medium" w:hint="eastAsia"/>
          <w:sz w:val="24"/>
          <w:szCs w:val="24"/>
        </w:rPr>
        <w:t>補助対象</w:t>
      </w:r>
      <w:r w:rsidR="00D23334">
        <w:rPr>
          <w:rFonts w:ascii="BIZ UD明朝 Medium" w:eastAsia="BIZ UD明朝 Medium" w:hAnsi="BIZ UD明朝 Medium" w:hint="eastAsia"/>
          <w:sz w:val="24"/>
          <w:szCs w:val="24"/>
        </w:rPr>
        <w:t>機器</w:t>
      </w:r>
      <w:r w:rsidRPr="00EF1512">
        <w:rPr>
          <w:rFonts w:ascii="BIZ UD明朝 Medium" w:eastAsia="BIZ UD明朝 Medium" w:hAnsi="BIZ UD明朝 Medium" w:hint="eastAsia"/>
          <w:sz w:val="24"/>
          <w:szCs w:val="24"/>
        </w:rPr>
        <w:t>を設置</w:t>
      </w:r>
      <w:r w:rsidR="00D23334">
        <w:rPr>
          <w:rFonts w:ascii="BIZ UD明朝 Medium" w:eastAsia="BIZ UD明朝 Medium" w:hAnsi="BIZ UD明朝 Medium" w:hint="eastAsia"/>
          <w:sz w:val="24"/>
          <w:szCs w:val="24"/>
        </w:rPr>
        <w:t>した</w:t>
      </w:r>
      <w:r w:rsidRPr="00EF1512">
        <w:rPr>
          <w:rFonts w:ascii="BIZ UD明朝 Medium" w:eastAsia="BIZ UD明朝 Medium" w:hAnsi="BIZ UD明朝 Medium" w:hint="eastAsia"/>
          <w:sz w:val="24"/>
          <w:szCs w:val="24"/>
        </w:rPr>
        <w:t>住</w:t>
      </w:r>
      <w:r w:rsidRPr="00EA416E">
        <w:rPr>
          <w:rFonts w:ascii="BIZ UD明朝 Medium" w:eastAsia="BIZ UD明朝 Medium" w:hAnsi="BIZ UD明朝 Medium" w:hint="eastAsia"/>
          <w:sz w:val="24"/>
          <w:szCs w:val="24"/>
        </w:rPr>
        <w:t>宅の概要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8222"/>
      </w:tblGrid>
      <w:tr w:rsidR="006A3815" w:rsidRPr="00F54653" w:rsidTr="00230C88">
        <w:trPr>
          <w:trHeight w:val="480"/>
        </w:trPr>
        <w:tc>
          <w:tcPr>
            <w:tcW w:w="992" w:type="dxa"/>
            <w:vAlign w:val="center"/>
          </w:tcPr>
          <w:p w:rsidR="006A3815" w:rsidRPr="00EF1512" w:rsidRDefault="004B01F7" w:rsidP="00F1285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</w:rPr>
              <w:t>種　別</w:t>
            </w:r>
          </w:p>
        </w:tc>
        <w:tc>
          <w:tcPr>
            <w:tcW w:w="8222" w:type="dxa"/>
            <w:vAlign w:val="center"/>
          </w:tcPr>
          <w:p w:rsidR="006A3815" w:rsidRPr="00EF1512" w:rsidRDefault="006A3815" w:rsidP="00230C8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□</w:t>
            </w:r>
            <w:r w:rsidRPr="00EF1512"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  <w:t xml:space="preserve"> </w:t>
            </w: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新築</w:t>
            </w:r>
            <w:r w:rsidR="00BC0E8E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宅</w:t>
            </w: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 xml:space="preserve">　□ 既築</w:t>
            </w:r>
            <w:r w:rsidR="00BC0E8E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宅</w:t>
            </w:r>
          </w:p>
        </w:tc>
      </w:tr>
      <w:tr w:rsidR="006A3815" w:rsidRPr="00F54653" w:rsidTr="00230C88">
        <w:trPr>
          <w:trHeight w:val="480"/>
        </w:trPr>
        <w:tc>
          <w:tcPr>
            <w:tcW w:w="992" w:type="dxa"/>
            <w:vAlign w:val="center"/>
          </w:tcPr>
          <w:p w:rsidR="006A3815" w:rsidRPr="00EF1512" w:rsidRDefault="006A3815" w:rsidP="00F1285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</w:rPr>
              <w:t>種　類</w:t>
            </w:r>
          </w:p>
        </w:tc>
        <w:tc>
          <w:tcPr>
            <w:tcW w:w="8222" w:type="dxa"/>
            <w:vAlign w:val="center"/>
          </w:tcPr>
          <w:p w:rsidR="006A3815" w:rsidRPr="00EF1512" w:rsidRDefault="006A3815" w:rsidP="00230C8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 専用住宅　□ 共同住宅（マンション、アパート等）　□ 併用住宅</w:t>
            </w:r>
          </w:p>
        </w:tc>
      </w:tr>
    </w:tbl>
    <w:p w:rsidR="006A3815" w:rsidRPr="00EA416E" w:rsidRDefault="006A3815" w:rsidP="006A3815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A3815" w:rsidRPr="00EA416E" w:rsidRDefault="006A3815" w:rsidP="006A3815">
      <w:pPr>
        <w:rPr>
          <w:rFonts w:ascii="BIZ UD明朝 Medium" w:eastAsia="BIZ UD明朝 Medium" w:hAnsi="BIZ UD明朝 Medium"/>
          <w:sz w:val="24"/>
          <w:szCs w:val="24"/>
        </w:rPr>
      </w:pPr>
      <w:r w:rsidRPr="00EA416E"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 w:rsidRPr="00EF1512">
        <w:rPr>
          <w:rFonts w:ascii="BIZ UD明朝 Medium" w:eastAsia="BIZ UD明朝 Medium" w:hAnsi="BIZ UD明朝 Medium" w:hint="eastAsia"/>
          <w:sz w:val="24"/>
          <w:szCs w:val="24"/>
        </w:rPr>
        <w:t>補助対象</w:t>
      </w:r>
      <w:r w:rsidR="00D23334">
        <w:rPr>
          <w:rFonts w:ascii="BIZ UD明朝 Medium" w:eastAsia="BIZ UD明朝 Medium" w:hAnsi="BIZ UD明朝 Medium" w:hint="eastAsia"/>
          <w:sz w:val="24"/>
          <w:szCs w:val="24"/>
        </w:rPr>
        <w:t>機器</w:t>
      </w:r>
      <w:r w:rsidRPr="00EF1512">
        <w:rPr>
          <w:rFonts w:ascii="BIZ UD明朝 Medium" w:eastAsia="BIZ UD明朝 Medium" w:hAnsi="BIZ UD明朝 Medium" w:hint="eastAsia"/>
          <w:sz w:val="24"/>
          <w:szCs w:val="24"/>
        </w:rPr>
        <w:t>の概</w:t>
      </w:r>
      <w:r>
        <w:rPr>
          <w:rFonts w:ascii="BIZ UD明朝 Medium" w:eastAsia="BIZ UD明朝 Medium" w:hAnsi="BIZ UD明朝 Medium" w:hint="eastAsia"/>
          <w:sz w:val="24"/>
          <w:szCs w:val="24"/>
        </w:rPr>
        <w:t>要</w:t>
      </w:r>
    </w:p>
    <w:tbl>
      <w:tblPr>
        <w:tblW w:w="9214" w:type="dxa"/>
        <w:tblInd w:w="1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3827"/>
        <w:gridCol w:w="1276"/>
        <w:gridCol w:w="992"/>
        <w:gridCol w:w="861"/>
      </w:tblGrid>
      <w:tr w:rsidR="00F44DA6" w:rsidRPr="00EA416E" w:rsidTr="00042D75">
        <w:trPr>
          <w:trHeight w:val="3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DA6" w:rsidRPr="00EA416E" w:rsidRDefault="00F44DA6" w:rsidP="00230C88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設備区分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DA6" w:rsidRDefault="00F44DA6" w:rsidP="00F44DA6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補助対象</w:t>
            </w:r>
            <w:r w:rsidR="0045354E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機器</w:t>
            </w: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等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44DA6" w:rsidRDefault="00F44DA6" w:rsidP="00F44DA6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工事完了日</w:t>
            </w:r>
            <w:r w:rsidR="004120F9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（西暦）</w:t>
            </w:r>
          </w:p>
        </w:tc>
      </w:tr>
      <w:tr w:rsidR="002C541D" w:rsidRPr="00EA416E" w:rsidTr="00FC7C99">
        <w:trPr>
          <w:trHeight w:val="385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41D" w:rsidRDefault="002C541D" w:rsidP="002C541D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創エネ設備</w:t>
            </w:r>
          </w:p>
          <w:p w:rsidR="002C541D" w:rsidRPr="00EA416E" w:rsidRDefault="002C541D" w:rsidP="002C541D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042D75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（</w:t>
            </w:r>
            <w:r w:rsidR="00042D75" w:rsidRPr="00042D75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対象：</w:t>
            </w:r>
            <w:r w:rsidRPr="00042D75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新築・既築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C541D" w:rsidRPr="00621380" w:rsidRDefault="002C541D" w:rsidP="002C541D">
            <w:pPr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621380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□ 太陽光発電設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月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日</w:t>
            </w:r>
          </w:p>
        </w:tc>
      </w:tr>
      <w:tr w:rsidR="002C541D" w:rsidRPr="00EA416E" w:rsidTr="00FC7C99">
        <w:trPr>
          <w:trHeight w:val="385"/>
        </w:trPr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1D" w:rsidRDefault="002C541D" w:rsidP="002C541D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41D" w:rsidRPr="00621380" w:rsidRDefault="002C541D" w:rsidP="002C541D">
            <w:pPr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621380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□ 熱利用設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月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日</w:t>
            </w:r>
          </w:p>
        </w:tc>
      </w:tr>
      <w:tr w:rsidR="002C541D" w:rsidRPr="00EA416E" w:rsidTr="00FC7C99">
        <w:trPr>
          <w:trHeight w:val="375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41D" w:rsidRDefault="002C541D" w:rsidP="002C541D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蓄エネ設備</w:t>
            </w:r>
          </w:p>
          <w:p w:rsidR="002C541D" w:rsidRPr="00EA416E" w:rsidRDefault="002C541D" w:rsidP="002C541D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042D75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（</w:t>
            </w:r>
            <w:r w:rsidR="00042D75" w:rsidRPr="00042D75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対象：</w:t>
            </w:r>
            <w:r w:rsidRPr="00042D75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新築・既築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C541D" w:rsidRPr="00621380" w:rsidRDefault="002C541D" w:rsidP="002C541D">
            <w:pPr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621380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□</w:t>
            </w:r>
            <w:r w:rsidRPr="00621380">
              <w:rPr>
                <w:rFonts w:ascii="BIZ UD明朝 Medium" w:eastAsia="BIZ UD明朝 Medium" w:hAnsi="BIZ UD明朝 Medium"/>
                <w:color w:val="000000"/>
                <w:sz w:val="20"/>
              </w:rPr>
              <w:t xml:space="preserve"> </w:t>
            </w:r>
            <w:r w:rsidRPr="00621380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定置型蓄電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月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日</w:t>
            </w:r>
          </w:p>
        </w:tc>
      </w:tr>
      <w:tr w:rsidR="002C541D" w:rsidRPr="00EA416E" w:rsidTr="00FC7C99">
        <w:trPr>
          <w:trHeight w:val="374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41D" w:rsidRPr="00EA416E" w:rsidRDefault="002C541D" w:rsidP="002C541D">
            <w:pPr>
              <w:rPr>
                <w:rFonts w:ascii="BIZ UD明朝 Medium" w:eastAsia="BIZ UD明朝 Medium" w:hAnsi="BIZ UD明朝 Medium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C541D" w:rsidRPr="00621380" w:rsidRDefault="002C541D" w:rsidP="002C541D">
            <w:pPr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621380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□</w:t>
            </w:r>
            <w:r w:rsidRPr="00621380">
              <w:rPr>
                <w:rFonts w:ascii="BIZ UD明朝 Medium" w:eastAsia="BIZ UD明朝 Medium" w:hAnsi="BIZ UD明朝 Medium"/>
                <w:color w:val="000000"/>
                <w:sz w:val="20"/>
              </w:rPr>
              <w:t xml:space="preserve"> </w:t>
            </w:r>
            <w:r w:rsidRPr="00621380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電気自動車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年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月</w:t>
            </w:r>
          </w:p>
        </w:tc>
        <w:tc>
          <w:tcPr>
            <w:tcW w:w="8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日</w:t>
            </w:r>
          </w:p>
        </w:tc>
      </w:tr>
      <w:tr w:rsidR="002C541D" w:rsidRPr="00EA416E" w:rsidTr="00501CB0">
        <w:trPr>
          <w:trHeight w:val="374"/>
        </w:trPr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1D" w:rsidRPr="00EA416E" w:rsidRDefault="002C541D" w:rsidP="002C541D">
            <w:pPr>
              <w:rPr>
                <w:rFonts w:ascii="BIZ UD明朝 Medium" w:eastAsia="BIZ UD明朝 Medium" w:hAnsi="BIZ UD明朝 Medium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41D" w:rsidRPr="00621380" w:rsidRDefault="002C541D" w:rsidP="002C541D">
            <w:pPr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621380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□ 電気自動車等充給電設備（Ｖ２Ｈ）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年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月</w:t>
            </w:r>
          </w:p>
        </w:tc>
        <w:tc>
          <w:tcPr>
            <w:tcW w:w="8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日</w:t>
            </w:r>
          </w:p>
        </w:tc>
      </w:tr>
      <w:tr w:rsidR="00501CB0" w:rsidRPr="002C541D" w:rsidTr="00640775">
        <w:trPr>
          <w:trHeight w:val="375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01CB0" w:rsidRDefault="00501CB0" w:rsidP="0064077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EA416E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省エネ設備</w:t>
            </w:r>
          </w:p>
          <w:p w:rsidR="00501CB0" w:rsidRPr="00EA416E" w:rsidRDefault="00501CB0" w:rsidP="0064077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042D75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（対象：既築のみ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B0" w:rsidRPr="00621380" w:rsidRDefault="00501CB0" w:rsidP="00640775">
            <w:pPr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621380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□ 開口部の断熱改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01CB0" w:rsidRPr="002C541D" w:rsidRDefault="00501CB0" w:rsidP="00640775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01CB0" w:rsidRPr="002C541D" w:rsidRDefault="00501CB0" w:rsidP="00640775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月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1CB0" w:rsidRPr="002C541D" w:rsidRDefault="00501CB0" w:rsidP="00640775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日</w:t>
            </w:r>
          </w:p>
        </w:tc>
      </w:tr>
      <w:tr w:rsidR="00501CB0" w:rsidRPr="002C541D" w:rsidTr="00640775">
        <w:trPr>
          <w:trHeight w:val="375"/>
        </w:trPr>
        <w:tc>
          <w:tcPr>
            <w:tcW w:w="22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CB0" w:rsidRPr="00EA416E" w:rsidRDefault="00501CB0" w:rsidP="00640775">
            <w:pPr>
              <w:jc w:val="center"/>
              <w:rPr>
                <w:rFonts w:ascii="BIZ UD明朝 Medium" w:eastAsia="BIZ UD明朝 Medium" w:hAnsi="BIZ UD明朝 Medium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B0" w:rsidRPr="00621380" w:rsidRDefault="00501CB0" w:rsidP="00640775">
            <w:pPr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621380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□ ＬＥＤ照明器具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01CB0" w:rsidRPr="002C541D" w:rsidRDefault="00501CB0" w:rsidP="00640775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01CB0" w:rsidRPr="002C541D" w:rsidRDefault="00501CB0" w:rsidP="00640775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月</w:t>
            </w:r>
          </w:p>
        </w:tc>
        <w:tc>
          <w:tcPr>
            <w:tcW w:w="8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1CB0" w:rsidRPr="002C541D" w:rsidRDefault="00501CB0" w:rsidP="00640775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日</w:t>
            </w:r>
          </w:p>
        </w:tc>
      </w:tr>
      <w:tr w:rsidR="00501CB0" w:rsidRPr="002C541D" w:rsidTr="00640775">
        <w:trPr>
          <w:trHeight w:val="390"/>
        </w:trPr>
        <w:tc>
          <w:tcPr>
            <w:tcW w:w="22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B0" w:rsidRPr="00EA416E" w:rsidRDefault="00501CB0" w:rsidP="00640775">
            <w:pPr>
              <w:jc w:val="center"/>
              <w:rPr>
                <w:rFonts w:ascii="BIZ UD明朝 Medium" w:eastAsia="BIZ UD明朝 Medium" w:hAnsi="BIZ UD明朝 Medium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B0" w:rsidRPr="00621380" w:rsidRDefault="00501CB0" w:rsidP="00640775">
            <w:pPr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621380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□ 高効率給湯器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CB0" w:rsidRPr="002C541D" w:rsidRDefault="00501CB0" w:rsidP="00640775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CB0" w:rsidRPr="002C541D" w:rsidRDefault="00501CB0" w:rsidP="00640775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月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B0" w:rsidRPr="002C541D" w:rsidRDefault="00501CB0" w:rsidP="00640775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日</w:t>
            </w:r>
          </w:p>
        </w:tc>
      </w:tr>
      <w:tr w:rsidR="00CC5756" w:rsidRPr="00EA416E" w:rsidTr="00FC7C99">
        <w:trPr>
          <w:trHeight w:val="852"/>
        </w:trPr>
        <w:tc>
          <w:tcPr>
            <w:tcW w:w="2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C5756" w:rsidRPr="00EA416E" w:rsidRDefault="00CC5756" w:rsidP="002C541D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EA416E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補助金申請額</w:t>
            </w:r>
          </w:p>
        </w:tc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CC5756" w:rsidRPr="004120F9" w:rsidRDefault="00CC5756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C5756" w:rsidRPr="00EA416E" w:rsidRDefault="00CC5756" w:rsidP="0061407E">
            <w:pPr>
              <w:ind w:left="189"/>
              <w:jc w:val="righ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EA416E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円</w:t>
            </w:r>
          </w:p>
        </w:tc>
      </w:tr>
    </w:tbl>
    <w:p w:rsidR="006A3815" w:rsidRPr="00EA416E" w:rsidRDefault="007F1E02" w:rsidP="007F1E02">
      <w:pPr>
        <w:widowControl/>
        <w:wordWrap/>
        <w:overflowPunct/>
        <w:autoSpaceDE/>
        <w:autoSpaceDN/>
        <w:adjustRightInd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br w:type="page"/>
      </w:r>
    </w:p>
    <w:p w:rsidR="006A3815" w:rsidRPr="004A578B" w:rsidRDefault="002923D2" w:rsidP="006A3815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lastRenderedPageBreak/>
        <w:t>３</w:t>
      </w:r>
      <w:r w:rsidR="006A3815" w:rsidRPr="000A7C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30047">
        <w:rPr>
          <w:rFonts w:ascii="BIZ UD明朝 Medium" w:eastAsia="BIZ UD明朝 Medium" w:hAnsi="BIZ UD明朝 Medium" w:hint="eastAsia"/>
          <w:sz w:val="24"/>
          <w:szCs w:val="24"/>
        </w:rPr>
        <w:t>設置事業者</w:t>
      </w:r>
      <w:r w:rsidR="006A3815" w:rsidRPr="000A7C68">
        <w:rPr>
          <w:rFonts w:ascii="BIZ UD明朝 Medium" w:eastAsia="BIZ UD明朝 Medium" w:hAnsi="BIZ UD明朝 Medium" w:hint="eastAsia"/>
          <w:sz w:val="24"/>
          <w:szCs w:val="24"/>
        </w:rPr>
        <w:t>及び申請手続代行業者</w:t>
      </w:r>
      <w:r w:rsidR="006A3815" w:rsidRPr="000A7C68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6A3815" w:rsidRPr="000A7C68">
        <w:rPr>
          <w:rFonts w:ascii="BIZ UD明朝 Medium" w:eastAsia="BIZ UD明朝 Medium" w:hAnsi="BIZ UD明朝 Medium" w:hint="eastAsia"/>
          <w:sz w:val="24"/>
          <w:szCs w:val="24"/>
        </w:rPr>
        <w:t>（※</w:t>
      </w:r>
      <w:r w:rsidR="006A3815" w:rsidRPr="000A7C68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6A3815" w:rsidRPr="000A7C68">
        <w:rPr>
          <w:rFonts w:ascii="BIZ UD明朝 Medium" w:eastAsia="BIZ UD明朝 Medium" w:hAnsi="BIZ UD明朝 Medium" w:hint="eastAsia"/>
          <w:sz w:val="24"/>
          <w:szCs w:val="24"/>
        </w:rPr>
        <w:t>書類作成者の連絡先を必ず記入</w:t>
      </w:r>
      <w:r w:rsidR="006A3815" w:rsidRPr="000A7C68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6A3815" w:rsidRPr="000A7C68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993"/>
        <w:gridCol w:w="3118"/>
      </w:tblGrid>
      <w:tr w:rsidR="006A3815" w:rsidRPr="000A7C68" w:rsidTr="007B4AED">
        <w:trPr>
          <w:trHeight w:val="397"/>
        </w:trPr>
        <w:tc>
          <w:tcPr>
            <w:tcW w:w="2268" w:type="dxa"/>
            <w:vAlign w:val="center"/>
          </w:tcPr>
          <w:p w:rsidR="006A3815" w:rsidRPr="000A7C68" w:rsidRDefault="006A3815" w:rsidP="00230C88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者名</w:t>
            </w:r>
          </w:p>
        </w:tc>
        <w:tc>
          <w:tcPr>
            <w:tcW w:w="6946" w:type="dxa"/>
            <w:gridSpan w:val="3"/>
            <w:vAlign w:val="center"/>
          </w:tcPr>
          <w:p w:rsidR="006A3815" w:rsidRPr="000A7C68" w:rsidRDefault="006A3815" w:rsidP="00230C88">
            <w:pPr>
              <w:ind w:rightChars="44" w:right="92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A3815" w:rsidRPr="000A7C68" w:rsidTr="007B4AED">
        <w:trPr>
          <w:trHeight w:val="397"/>
        </w:trPr>
        <w:tc>
          <w:tcPr>
            <w:tcW w:w="2268" w:type="dxa"/>
            <w:vAlign w:val="center"/>
          </w:tcPr>
          <w:p w:rsidR="006A3815" w:rsidRDefault="006A3815" w:rsidP="00230C88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工事請負契約店</w:t>
            </w:r>
          </w:p>
          <w:p w:rsidR="006A3815" w:rsidRPr="000A7C68" w:rsidRDefault="006A3815" w:rsidP="00230C88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</w:t>
            </w:r>
            <w:r w:rsidR="00640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在地</w:t>
            </w:r>
          </w:p>
        </w:tc>
        <w:tc>
          <w:tcPr>
            <w:tcW w:w="6946" w:type="dxa"/>
            <w:gridSpan w:val="3"/>
            <w:vAlign w:val="center"/>
          </w:tcPr>
          <w:p w:rsidR="006A3815" w:rsidRPr="000A7C68" w:rsidRDefault="006A3815" w:rsidP="00230C88">
            <w:pPr>
              <w:ind w:right="960"/>
              <w:rPr>
                <w:rFonts w:ascii="BIZ UD明朝 Medium" w:eastAsia="BIZ UD明朝 Medium" w:hAnsi="BIZ UD明朝 Medium"/>
                <w:szCs w:val="24"/>
              </w:rPr>
            </w:pPr>
            <w:r w:rsidRPr="000A7C68">
              <w:rPr>
                <w:rFonts w:ascii="BIZ UD明朝 Medium" w:eastAsia="BIZ UD明朝 Medium" w:hAnsi="BIZ UD明朝 Medium" w:hint="eastAsia"/>
                <w:szCs w:val="24"/>
              </w:rPr>
              <w:t>〒</w:t>
            </w:r>
          </w:p>
          <w:p w:rsidR="006A3815" w:rsidRPr="000A7C68" w:rsidRDefault="006A3815" w:rsidP="00230C88">
            <w:pPr>
              <w:ind w:right="960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</w:p>
        </w:tc>
      </w:tr>
      <w:tr w:rsidR="006A3815" w:rsidRPr="000A7C68" w:rsidTr="007B4AED">
        <w:trPr>
          <w:trHeight w:val="463"/>
        </w:trPr>
        <w:tc>
          <w:tcPr>
            <w:tcW w:w="2268" w:type="dxa"/>
            <w:vAlign w:val="center"/>
          </w:tcPr>
          <w:p w:rsidR="006A3815" w:rsidRPr="000A7C68" w:rsidRDefault="006A3815" w:rsidP="00230C88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A7C68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6A3815" w:rsidRPr="000A7C68" w:rsidRDefault="006A3815" w:rsidP="00230C88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3815" w:rsidRPr="000A7C68" w:rsidRDefault="006A3815" w:rsidP="007B4AE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A7C6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</w:t>
            </w:r>
          </w:p>
        </w:tc>
        <w:tc>
          <w:tcPr>
            <w:tcW w:w="3118" w:type="dxa"/>
            <w:vAlign w:val="center"/>
          </w:tcPr>
          <w:p w:rsidR="006A3815" w:rsidRPr="000A7C68" w:rsidRDefault="006A3815" w:rsidP="00230C88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A3815" w:rsidRPr="008E638A" w:rsidTr="007B4AED">
        <w:trPr>
          <w:trHeight w:val="397"/>
        </w:trPr>
        <w:tc>
          <w:tcPr>
            <w:tcW w:w="2268" w:type="dxa"/>
            <w:vMerge w:val="restart"/>
            <w:vAlign w:val="center"/>
          </w:tcPr>
          <w:p w:rsidR="007B4AED" w:rsidRDefault="006A3815" w:rsidP="00230C88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本市内事業所</w:t>
            </w:r>
          </w:p>
          <w:p w:rsidR="006A3815" w:rsidRPr="000A7C68" w:rsidRDefault="006A3815" w:rsidP="00230C88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</w:t>
            </w:r>
            <w:r w:rsidR="00640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在地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  <w:vAlign w:val="center"/>
          </w:tcPr>
          <w:p w:rsidR="006A3815" w:rsidRPr="008E638A" w:rsidRDefault="006A3815" w:rsidP="00230C88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E63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同上　□ 異なる（下部に記入）</w:t>
            </w:r>
          </w:p>
        </w:tc>
      </w:tr>
      <w:tr w:rsidR="006A3815" w:rsidRPr="008E638A" w:rsidTr="007B4AED">
        <w:trPr>
          <w:trHeight w:val="397"/>
        </w:trPr>
        <w:tc>
          <w:tcPr>
            <w:tcW w:w="2268" w:type="dxa"/>
            <w:vMerge/>
            <w:vAlign w:val="center"/>
          </w:tcPr>
          <w:p w:rsidR="006A3815" w:rsidRDefault="006A3815" w:rsidP="00230C88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A3815" w:rsidRDefault="006A3815" w:rsidP="00230C88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6A3815" w:rsidRPr="008E638A" w:rsidRDefault="006A3815" w:rsidP="00230C88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本市</w:t>
            </w:r>
          </w:p>
        </w:tc>
      </w:tr>
      <w:tr w:rsidR="007B4AED" w:rsidRPr="008E638A" w:rsidTr="007B4AED">
        <w:trPr>
          <w:trHeight w:val="397"/>
        </w:trPr>
        <w:tc>
          <w:tcPr>
            <w:tcW w:w="2268" w:type="dxa"/>
            <w:vAlign w:val="center"/>
          </w:tcPr>
          <w:p w:rsidR="006557FD" w:rsidRDefault="006557FD" w:rsidP="006557FD">
            <w:pPr>
              <w:ind w:rightChars="44" w:right="92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0775">
              <w:rPr>
                <w:rFonts w:ascii="BIZ UD明朝 Medium" w:eastAsia="BIZ UD明朝 Medium" w:hAnsi="BIZ UD明朝 Medium" w:hint="eastAsia"/>
                <w:spacing w:val="30"/>
                <w:sz w:val="24"/>
                <w:szCs w:val="24"/>
                <w:fitText w:val="2040" w:id="-748922878"/>
              </w:rPr>
              <w:t>申請手続の委</w:t>
            </w:r>
            <w:r w:rsidRPr="00640775">
              <w:rPr>
                <w:rFonts w:ascii="BIZ UD明朝 Medium" w:eastAsia="BIZ UD明朝 Medium" w:hAnsi="BIZ UD明朝 Medium" w:hint="eastAsia"/>
                <w:sz w:val="24"/>
                <w:szCs w:val="24"/>
                <w:fitText w:val="2040" w:id="-748922878"/>
              </w:rPr>
              <w:t>任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  <w:vAlign w:val="center"/>
          </w:tcPr>
          <w:p w:rsidR="007B4AED" w:rsidRDefault="007B4AED" w:rsidP="00230C88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6557F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なし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□</w:t>
            </w:r>
            <w:r w:rsidR="009D4DFA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あり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→委任状を提出してください。</w:t>
            </w:r>
          </w:p>
        </w:tc>
      </w:tr>
    </w:tbl>
    <w:p w:rsidR="006A3815" w:rsidRDefault="006A3815" w:rsidP="006A3815">
      <w:pPr>
        <w:rPr>
          <w:sz w:val="18"/>
          <w:szCs w:val="18"/>
        </w:rPr>
      </w:pPr>
    </w:p>
    <w:p w:rsidR="0061407E" w:rsidRPr="00A63D77" w:rsidRDefault="002923D2" w:rsidP="00A243C4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6A3815" w:rsidRPr="00A63D7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640775">
        <w:rPr>
          <w:rFonts w:ascii="BIZ UD明朝 Medium" w:eastAsia="BIZ UD明朝 Medium" w:hAnsi="BIZ UD明朝 Medium" w:hint="eastAsia"/>
          <w:sz w:val="24"/>
          <w:szCs w:val="24"/>
        </w:rPr>
        <w:t>確認・</w:t>
      </w:r>
      <w:r w:rsidR="006A3815" w:rsidRPr="00A63D77">
        <w:rPr>
          <w:rFonts w:ascii="BIZ UD明朝 Medium" w:eastAsia="BIZ UD明朝 Medium" w:hAnsi="BIZ UD明朝 Medium" w:hint="eastAsia"/>
          <w:sz w:val="24"/>
          <w:szCs w:val="24"/>
        </w:rPr>
        <w:t>同意事項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305"/>
      </w:tblGrid>
      <w:tr w:rsidR="00A63D77" w:rsidRPr="00A63D77" w:rsidTr="00AA59B1">
        <w:trPr>
          <w:cantSplit/>
          <w:trHeight w:val="2276"/>
        </w:trPr>
        <w:tc>
          <w:tcPr>
            <w:tcW w:w="9305" w:type="dxa"/>
            <w:vAlign w:val="center"/>
          </w:tcPr>
          <w:p w:rsidR="0061407E" w:rsidRPr="00A63D77" w:rsidRDefault="0061407E" w:rsidP="00AA59B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63D77">
              <w:rPr>
                <w:rFonts w:ascii="BIZ UD明朝 Medium" w:eastAsia="BIZ UD明朝 Medium" w:hAnsi="BIZ UD明朝 Medium"/>
                <w:sz w:val="24"/>
                <w:szCs w:val="24"/>
              </w:rPr>
              <w:t>・住宅の所有者全員から</w:t>
            </w:r>
            <w:r w:rsidR="0057130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対象機器等</w:t>
            </w:r>
            <w:r w:rsidRPr="00A63D77">
              <w:rPr>
                <w:rFonts w:ascii="BIZ UD明朝 Medium" w:eastAsia="BIZ UD明朝 Medium" w:hAnsi="BIZ UD明朝 Medium"/>
                <w:sz w:val="24"/>
                <w:szCs w:val="24"/>
              </w:rPr>
              <w:t>の</w:t>
            </w:r>
            <w:r w:rsidR="00F3004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置</w:t>
            </w:r>
            <w:r w:rsidRPr="00A63D77">
              <w:rPr>
                <w:rFonts w:ascii="BIZ UD明朝 Medium" w:eastAsia="BIZ UD明朝 Medium" w:hAnsi="BIZ UD明朝 Medium"/>
                <w:sz w:val="24"/>
                <w:szCs w:val="24"/>
              </w:rPr>
              <w:t>及び補助金の申請について、同意を得ていること</w:t>
            </w:r>
            <w:r w:rsidR="00640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  <w:p w:rsidR="0061407E" w:rsidRPr="00A63D77" w:rsidRDefault="0061407E" w:rsidP="00AA59B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63D7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対象</w:t>
            </w:r>
            <w:r w:rsidR="0057130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機器等</w:t>
            </w:r>
            <w:r w:rsidRPr="00A63D7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設置箇所は事務所、店舗等でないこと</w:t>
            </w:r>
            <w:r w:rsidR="00640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  <w:p w:rsidR="0061407E" w:rsidRDefault="0061407E" w:rsidP="00AA59B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63D7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対象</w:t>
            </w:r>
            <w:r w:rsidR="0057130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機器</w:t>
            </w:r>
            <w:r w:rsidRPr="00A63D7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が太陽光発電設備の場合、電灯契約者が申請者と同じであること</w:t>
            </w:r>
            <w:r w:rsidR="00640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  <w:p w:rsidR="0014223F" w:rsidRPr="00A63D77" w:rsidRDefault="0014223F" w:rsidP="00AA59B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422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審査において疑義が生じた場合、対象機器等及び関係する契約等について市が調査を行うこと。</w:t>
            </w:r>
          </w:p>
        </w:tc>
      </w:tr>
    </w:tbl>
    <w:p w:rsidR="00AA59B1" w:rsidRDefault="00AA59B1">
      <w:pPr>
        <w:widowControl/>
        <w:wordWrap/>
        <w:overflowPunct/>
        <w:autoSpaceDE/>
        <w:autoSpaceDN/>
        <w:adjustRightInd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AA59B1" w:rsidRPr="00A63D77" w:rsidRDefault="00AA59B1" w:rsidP="00AA59B1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 xml:space="preserve">　税情報の照会</w:t>
      </w:r>
    </w:p>
    <w:p w:rsidR="00AA59B1" w:rsidRPr="00A63D77" w:rsidRDefault="00AA59B1" w:rsidP="00AA59B1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A63D77">
        <w:rPr>
          <w:rFonts w:ascii="BIZ UD明朝 Medium" w:eastAsia="BIZ UD明朝 Medium" w:hAnsi="BIZ UD明朝 Medium" w:hint="eastAsia"/>
          <w:sz w:val="24"/>
          <w:szCs w:val="24"/>
        </w:rPr>
        <w:t xml:space="preserve">　　私は、松本市住まいのゼロカーボン推進補助金</w:t>
      </w:r>
      <w:r w:rsidR="0045354E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>交付</w:t>
      </w:r>
      <w:r w:rsidR="0045354E">
        <w:rPr>
          <w:rFonts w:ascii="BIZ UD明朝 Medium" w:eastAsia="BIZ UD明朝 Medium" w:hAnsi="BIZ UD明朝 Medium" w:hint="eastAsia"/>
          <w:sz w:val="24"/>
          <w:szCs w:val="24"/>
        </w:rPr>
        <w:t>に当たり、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>市税の滞納がない証明</w:t>
      </w:r>
      <w:r>
        <w:rPr>
          <w:rFonts w:ascii="BIZ UD明朝 Medium" w:eastAsia="BIZ UD明朝 Medium" w:hAnsi="BIZ UD明朝 Medium" w:hint="eastAsia"/>
          <w:sz w:val="24"/>
          <w:szCs w:val="24"/>
        </w:rPr>
        <w:t>のため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>、松本市長が私の税情報を調査することに同意します。</w:t>
      </w:r>
    </w:p>
    <w:p w:rsidR="00AA59B1" w:rsidRPr="00A63D77" w:rsidRDefault="00AA59B1" w:rsidP="00AA59B1">
      <w:pPr>
        <w:spacing w:line="600" w:lineRule="auto"/>
        <w:ind w:left="240" w:hangingChars="100" w:hanging="24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A63D77">
        <w:rPr>
          <w:rFonts w:ascii="BIZ UD明朝 Medium" w:eastAsia="BIZ UD明朝 Medium" w:hAnsi="BIZ UD明朝 Medium" w:hint="eastAsia"/>
          <w:sz w:val="24"/>
          <w:szCs w:val="24"/>
          <w:u w:val="single"/>
        </w:rPr>
        <w:t>氏名（自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>筆</w:t>
      </w:r>
      <w:r w:rsidRPr="00A63D77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）　　　　　　　　　　　　　　　　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AA59B1" w:rsidRPr="00A63D77" w:rsidRDefault="00AA59B1" w:rsidP="00AA59B1">
      <w:pPr>
        <w:spacing w:line="600" w:lineRule="auto"/>
        <w:ind w:left="240" w:hangingChars="100" w:hanging="24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A63D77">
        <w:rPr>
          <w:rFonts w:ascii="BIZ UD明朝 Medium" w:eastAsia="BIZ UD明朝 Medium" w:hAnsi="BIZ UD明朝 Medium" w:hint="eastAsia"/>
          <w:sz w:val="24"/>
          <w:szCs w:val="24"/>
          <w:u w:val="single"/>
        </w:rPr>
        <w:t>生年月日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>（西暦）</w:t>
      </w:r>
      <w:r w:rsidRPr="00A63D77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年　　　月　　　日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AA59B1" w:rsidRDefault="00AA59B1" w:rsidP="00AA59B1">
      <w:pPr>
        <w:ind w:leftChars="100" w:left="430" w:hangingChars="100" w:hanging="220"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※納税状況等の確認に際し、申請者を特定するために必要となる「生年月日」の記入をお願いします。</w:t>
      </w:r>
    </w:p>
    <w:p w:rsidR="00AA59B1" w:rsidRDefault="00AA59B1" w:rsidP="00AA59B1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A63D77">
        <w:rPr>
          <w:rFonts w:ascii="BIZ UD明朝 Medium" w:eastAsia="BIZ UD明朝 Medium" w:hAnsi="BIZ UD明朝 Medium" w:hint="eastAsia"/>
          <w:sz w:val="22"/>
          <w:szCs w:val="22"/>
        </w:rPr>
        <w:t>※</w:t>
      </w:r>
      <w:r>
        <w:rPr>
          <w:rFonts w:ascii="BIZ UD明朝 Medium" w:eastAsia="BIZ UD明朝 Medium" w:hAnsi="BIZ UD明朝 Medium" w:hint="eastAsia"/>
          <w:sz w:val="22"/>
          <w:szCs w:val="22"/>
        </w:rPr>
        <w:t>「</w:t>
      </w:r>
      <w:r w:rsidRPr="00A63D77">
        <w:rPr>
          <w:rFonts w:ascii="BIZ UD明朝 Medium" w:eastAsia="BIZ UD明朝 Medium" w:hAnsi="BIZ UD明朝 Medium" w:hint="eastAsia"/>
          <w:sz w:val="22"/>
          <w:szCs w:val="22"/>
        </w:rPr>
        <w:t>市税の滞納がない証明書</w:t>
      </w:r>
      <w:r>
        <w:rPr>
          <w:rFonts w:ascii="BIZ UD明朝 Medium" w:eastAsia="BIZ UD明朝 Medium" w:hAnsi="BIZ UD明朝 Medium" w:hint="eastAsia"/>
          <w:sz w:val="22"/>
          <w:szCs w:val="22"/>
        </w:rPr>
        <w:t>」</w:t>
      </w:r>
      <w:r w:rsidRPr="00A63D77">
        <w:rPr>
          <w:rFonts w:ascii="BIZ UD明朝 Medium" w:eastAsia="BIZ UD明朝 Medium" w:hAnsi="BIZ UD明朝 Medium" w:hint="eastAsia"/>
          <w:sz w:val="22"/>
          <w:szCs w:val="22"/>
        </w:rPr>
        <w:t>を提出</w:t>
      </w:r>
      <w:r>
        <w:rPr>
          <w:rFonts w:ascii="BIZ UD明朝 Medium" w:eastAsia="BIZ UD明朝 Medium" w:hAnsi="BIZ UD明朝 Medium" w:hint="eastAsia"/>
          <w:sz w:val="22"/>
          <w:szCs w:val="22"/>
        </w:rPr>
        <w:t>することで、税情報の照会に代えることができます</w:t>
      </w:r>
      <w:r w:rsidRPr="00A63D77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:rsidR="00487803" w:rsidRDefault="00487803">
      <w:pPr>
        <w:widowControl/>
        <w:wordWrap/>
        <w:overflowPunct/>
        <w:autoSpaceDE/>
        <w:autoSpaceDN/>
        <w:adjustRightInd/>
        <w:jc w:val="left"/>
        <w:rPr>
          <w:rFonts w:ascii="BIZ UD明朝 Medium" w:eastAsia="BIZ UD明朝 Medium" w:hAnsi="BIZ UD明朝 Medium"/>
          <w:sz w:val="22"/>
          <w:szCs w:val="22"/>
        </w:rPr>
      </w:pPr>
    </w:p>
    <w:sectPr w:rsidR="00487803" w:rsidSect="002B0DD8">
      <w:pgSz w:w="11906" w:h="16838"/>
      <w:pgMar w:top="964" w:right="1134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9B1" w:rsidRDefault="00AA59B1" w:rsidP="006A3815">
      <w:r>
        <w:separator/>
      </w:r>
    </w:p>
  </w:endnote>
  <w:endnote w:type="continuationSeparator" w:id="0">
    <w:p w:rsidR="00AA59B1" w:rsidRDefault="00AA59B1" w:rsidP="006A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9B1" w:rsidRDefault="00AA59B1" w:rsidP="006A3815">
      <w:r>
        <w:separator/>
      </w:r>
    </w:p>
  </w:footnote>
  <w:footnote w:type="continuationSeparator" w:id="0">
    <w:p w:rsidR="00AA59B1" w:rsidRDefault="00AA59B1" w:rsidP="006A3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56"/>
    <w:rsid w:val="00006263"/>
    <w:rsid w:val="00042D75"/>
    <w:rsid w:val="0007295A"/>
    <w:rsid w:val="000D1DAE"/>
    <w:rsid w:val="00136930"/>
    <w:rsid w:val="00136CD1"/>
    <w:rsid w:val="0014223F"/>
    <w:rsid w:val="001579F3"/>
    <w:rsid w:val="001871AB"/>
    <w:rsid w:val="001D7B6C"/>
    <w:rsid w:val="00230C88"/>
    <w:rsid w:val="0027083F"/>
    <w:rsid w:val="00276B05"/>
    <w:rsid w:val="002923D2"/>
    <w:rsid w:val="002B0DD8"/>
    <w:rsid w:val="002C541D"/>
    <w:rsid w:val="002E1045"/>
    <w:rsid w:val="00303AF5"/>
    <w:rsid w:val="003F2FD7"/>
    <w:rsid w:val="004120F9"/>
    <w:rsid w:val="0045354E"/>
    <w:rsid w:val="00487803"/>
    <w:rsid w:val="00493AC5"/>
    <w:rsid w:val="004A578B"/>
    <w:rsid w:val="004A744C"/>
    <w:rsid w:val="004B01F7"/>
    <w:rsid w:val="004D67FF"/>
    <w:rsid w:val="004E74BB"/>
    <w:rsid w:val="00501CB0"/>
    <w:rsid w:val="00536C84"/>
    <w:rsid w:val="00567282"/>
    <w:rsid w:val="00571303"/>
    <w:rsid w:val="00573601"/>
    <w:rsid w:val="0061407E"/>
    <w:rsid w:val="00621380"/>
    <w:rsid w:val="00640775"/>
    <w:rsid w:val="00646522"/>
    <w:rsid w:val="00654F8D"/>
    <w:rsid w:val="006557FD"/>
    <w:rsid w:val="006935B6"/>
    <w:rsid w:val="006A3815"/>
    <w:rsid w:val="006A6E56"/>
    <w:rsid w:val="00704ED8"/>
    <w:rsid w:val="00745C4D"/>
    <w:rsid w:val="00792760"/>
    <w:rsid w:val="007B4AED"/>
    <w:rsid w:val="007F1E02"/>
    <w:rsid w:val="008635D0"/>
    <w:rsid w:val="008673CA"/>
    <w:rsid w:val="00884BB2"/>
    <w:rsid w:val="008F56EA"/>
    <w:rsid w:val="00907CA2"/>
    <w:rsid w:val="009157B3"/>
    <w:rsid w:val="00936F73"/>
    <w:rsid w:val="00996F12"/>
    <w:rsid w:val="009C51F5"/>
    <w:rsid w:val="009D4DFA"/>
    <w:rsid w:val="00A243C4"/>
    <w:rsid w:val="00A63D77"/>
    <w:rsid w:val="00AA59B1"/>
    <w:rsid w:val="00B43095"/>
    <w:rsid w:val="00BC0E8E"/>
    <w:rsid w:val="00C454BB"/>
    <w:rsid w:val="00CA35FE"/>
    <w:rsid w:val="00CC5756"/>
    <w:rsid w:val="00CD0F25"/>
    <w:rsid w:val="00D23334"/>
    <w:rsid w:val="00D45A1B"/>
    <w:rsid w:val="00EA18C7"/>
    <w:rsid w:val="00EF1512"/>
    <w:rsid w:val="00F07110"/>
    <w:rsid w:val="00F076D5"/>
    <w:rsid w:val="00F1285A"/>
    <w:rsid w:val="00F30047"/>
    <w:rsid w:val="00F44DA6"/>
    <w:rsid w:val="00F47639"/>
    <w:rsid w:val="00F5359E"/>
    <w:rsid w:val="00F847C3"/>
    <w:rsid w:val="00FB150A"/>
    <w:rsid w:val="00FC7C99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DBA867"/>
  <w15:chartTrackingRefBased/>
  <w15:docId w15:val="{442C1509-0CFA-4BF2-B0E9-778639A9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P明朝 Medium" w:eastAsia="BIZ UDP明朝 Medium" w:hAnsi="BIZ UDP明朝 Medium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815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815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="BIZ UDP明朝 Medium" w:eastAsia="BIZ UDP明朝 Medium" w:hAnsi="BIZ UDP明朝 Medium" w:cstheme="minorBidi"/>
      <w:kern w:val="2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6A3815"/>
  </w:style>
  <w:style w:type="paragraph" w:styleId="a5">
    <w:name w:val="footer"/>
    <w:basedOn w:val="a"/>
    <w:link w:val="a6"/>
    <w:uiPriority w:val="99"/>
    <w:unhideWhenUsed/>
    <w:rsid w:val="006A3815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="BIZ UDP明朝 Medium" w:eastAsia="BIZ UDP明朝 Medium" w:hAnsi="BIZ UDP明朝 Medium" w:cstheme="minorBidi"/>
      <w:kern w:val="2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6A3815"/>
  </w:style>
  <w:style w:type="table" w:styleId="a7">
    <w:name w:val="Table Grid"/>
    <w:basedOn w:val="a1"/>
    <w:uiPriority w:val="59"/>
    <w:rsid w:val="006A381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6A3815"/>
    <w:pPr>
      <w:wordWrap/>
      <w:overflowPunct/>
      <w:autoSpaceDE/>
      <w:autoSpaceDN/>
      <w:adjustRightInd/>
      <w:jc w:val="center"/>
    </w:pPr>
    <w:rPr>
      <w:rFonts w:ascii="Century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A3815"/>
    <w:rPr>
      <w:rFonts w:ascii="Century" w:eastAsia="ＭＳ 明朝" w:hAnsi="Century" w:cs="Times New Roman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7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4763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rsid w:val="002E1045"/>
    <w:pPr>
      <w:wordWrap/>
      <w:overflowPunct/>
      <w:autoSpaceDE/>
      <w:autoSpaceDN/>
      <w:adjustRightInd/>
    </w:pPr>
    <w:rPr>
      <w:rFonts w:ascii="Century"/>
      <w:kern w:val="2"/>
      <w:szCs w:val="24"/>
    </w:rPr>
  </w:style>
  <w:style w:type="character" w:customStyle="1" w:styleId="ad">
    <w:name w:val="日付 (文字)"/>
    <w:basedOn w:val="a0"/>
    <w:link w:val="ac"/>
    <w:uiPriority w:val="99"/>
    <w:semiHidden/>
    <w:rsid w:val="002E1045"/>
    <w:rPr>
      <w:rFonts w:ascii="Century" w:eastAsia="ＭＳ 明朝" w:hAnsi="Century" w:cs="Times New Roman"/>
      <w:sz w:val="21"/>
      <w:szCs w:val="24"/>
    </w:rPr>
  </w:style>
  <w:style w:type="paragraph" w:styleId="ae">
    <w:name w:val="Closing"/>
    <w:basedOn w:val="a"/>
    <w:link w:val="af"/>
    <w:uiPriority w:val="99"/>
    <w:semiHidden/>
    <w:rsid w:val="002E1045"/>
    <w:pPr>
      <w:wordWrap/>
      <w:overflowPunct/>
      <w:autoSpaceDE/>
      <w:autoSpaceDN/>
      <w:adjustRightInd/>
      <w:jc w:val="right"/>
    </w:pPr>
    <w:rPr>
      <w:rFonts w:ascii="Century"/>
      <w:kern w:val="2"/>
      <w:szCs w:val="24"/>
    </w:rPr>
  </w:style>
  <w:style w:type="character" w:customStyle="1" w:styleId="af">
    <w:name w:val="結語 (文字)"/>
    <w:basedOn w:val="a0"/>
    <w:link w:val="ae"/>
    <w:uiPriority w:val="99"/>
    <w:semiHidden/>
    <w:rsid w:val="002E1045"/>
    <w:rPr>
      <w:rFonts w:ascii="Century" w:eastAsia="ＭＳ 明朝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F496-6127-4989-A363-A5C0334C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　雄亮</dc:creator>
  <cp:keywords/>
  <dc:description/>
  <cp:lastModifiedBy>今井　雄亮</cp:lastModifiedBy>
  <cp:revision>58</cp:revision>
  <cp:lastPrinted>2025-01-30T02:51:00Z</cp:lastPrinted>
  <dcterms:created xsi:type="dcterms:W3CDTF">2024-08-27T06:07:00Z</dcterms:created>
  <dcterms:modified xsi:type="dcterms:W3CDTF">2025-03-18T07:48:00Z</dcterms:modified>
</cp:coreProperties>
</file>